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BA" w:rsidRPr="00EA69E2" w:rsidRDefault="004866C0" w:rsidP="00EA69E2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호텔</w:t>
      </w:r>
      <w:r w:rsidR="008A18EA">
        <w:rPr>
          <w:rFonts w:hint="eastAsia"/>
          <w:b/>
          <w:sz w:val="36"/>
          <w:szCs w:val="36"/>
        </w:rPr>
        <w:t xml:space="preserve"> 예약</w:t>
      </w:r>
      <w:r>
        <w:rPr>
          <w:rFonts w:hint="eastAsia"/>
          <w:b/>
          <w:sz w:val="36"/>
          <w:szCs w:val="36"/>
        </w:rPr>
        <w:t>관리 프로그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기획 의도</w:t>
            </w:r>
          </w:p>
        </w:tc>
        <w:tc>
          <w:tcPr>
            <w:tcW w:w="6753" w:type="dxa"/>
            <w:vAlign w:val="center"/>
          </w:tcPr>
          <w:p w:rsidR="00F937C7" w:rsidRDefault="00F937C7" w:rsidP="00F35439">
            <w:pPr>
              <w:jc w:val="left"/>
            </w:pPr>
            <w:r>
              <w:rPr>
                <w:rFonts w:hint="eastAsia"/>
              </w:rPr>
              <w:t xml:space="preserve">기업 입장에서 </w:t>
            </w:r>
            <w:r w:rsidR="00226310">
              <w:rPr>
                <w:rFonts w:hint="eastAsia"/>
              </w:rPr>
              <w:t>현재 사업에</w:t>
            </w:r>
            <w:r>
              <w:rPr>
                <w:rFonts w:hint="eastAsia"/>
              </w:rPr>
              <w:t xml:space="preserve"> 필요한 프로그램이 무엇일지 생각해 보고</w:t>
            </w:r>
          </w:p>
          <w:p w:rsidR="00F937C7" w:rsidRPr="00F937C7" w:rsidRDefault="00F937C7" w:rsidP="002263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업의 고객들을 위한</w:t>
            </w:r>
            <w:r w:rsidR="00226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 개발하여 본다.</w:t>
            </w:r>
          </w:p>
        </w:tc>
      </w:tr>
      <w:tr w:rsidR="00F35439" w:rsidTr="00605704">
        <w:tc>
          <w:tcPr>
            <w:tcW w:w="2263" w:type="dxa"/>
            <w:vAlign w:val="center"/>
          </w:tcPr>
          <w:p w:rsidR="00F35439" w:rsidRDefault="00F35439" w:rsidP="006057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기획 의도 </w:t>
            </w:r>
          </w:p>
          <w:p w:rsidR="00F35439" w:rsidRPr="003A755D" w:rsidRDefault="00F35439" w:rsidP="006057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상세설명</w:t>
            </w:r>
          </w:p>
        </w:tc>
        <w:tc>
          <w:tcPr>
            <w:tcW w:w="6753" w:type="dxa"/>
            <w:vAlign w:val="center"/>
          </w:tcPr>
          <w:p w:rsidR="00F35439" w:rsidRDefault="00F35439" w:rsidP="00F35439">
            <w:pPr>
              <w:jc w:val="left"/>
            </w:pPr>
            <w:r>
              <w:rPr>
                <w:rFonts w:hint="eastAsia"/>
              </w:rPr>
              <w:t>에어비앤비의 고객(호스트)들을 위해 에어비앤비가 고객들에게 무료로 제공하는 프로그램이라는 컨셉을 잡았습니다.</w:t>
            </w:r>
          </w:p>
          <w:p w:rsidR="00F35439" w:rsidRPr="00F35439" w:rsidRDefault="00F35439" w:rsidP="00F35439">
            <w:pPr>
              <w:jc w:val="left"/>
            </w:pPr>
          </w:p>
          <w:p w:rsidR="00F35439" w:rsidRDefault="00F35439" w:rsidP="00F3543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현재 에어비앤비의 고객 중에는</w:t>
            </w:r>
            <w:r w:rsidR="002263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도 있지만 호텔, 호스텔과 같이 다수의 호텔 예약,</w:t>
            </w:r>
            <w:r>
              <w:t xml:space="preserve"> </w:t>
            </w:r>
            <w:r>
              <w:rPr>
                <w:rFonts w:hint="eastAsia"/>
              </w:rPr>
              <w:t>숙박을 관리해야 하는 호스트도 있습니다. 따라서 이</w:t>
            </w:r>
            <w:r w:rsidR="00115242"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위한 예약,</w:t>
            </w:r>
            <w:r>
              <w:t xml:space="preserve"> </w:t>
            </w:r>
            <w:r>
              <w:rPr>
                <w:rFonts w:hint="eastAsia"/>
              </w:rPr>
              <w:t>숙박</w:t>
            </w:r>
            <w:r w:rsidR="001152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 만들</w:t>
            </w:r>
            <w:r w:rsidR="00115242">
              <w:rPr>
                <w:rFonts w:hint="eastAsia"/>
              </w:rPr>
              <w:t>게 되었습니다.</w:t>
            </w:r>
          </w:p>
          <w:p w:rsidR="00F35439" w:rsidRPr="00115242" w:rsidRDefault="00F35439" w:rsidP="00F35439">
            <w:pPr>
              <w:jc w:val="left"/>
            </w:pPr>
          </w:p>
          <w:p w:rsidR="00F35439" w:rsidRPr="00176EE0" w:rsidRDefault="00F35439" w:rsidP="00F35439">
            <w:pPr>
              <w:jc w:val="left"/>
              <w:rPr>
                <w:rFonts w:hint="eastAsia"/>
                <w:sz w:val="16"/>
                <w:szCs w:val="16"/>
              </w:rPr>
            </w:pPr>
            <w:hyperlink r:id="rId8" w:history="1">
              <w:r w:rsidRPr="00176EE0">
                <w:rPr>
                  <w:rStyle w:val="a6"/>
                  <w:rFonts w:hint="eastAsia"/>
                  <w:sz w:val="16"/>
                  <w:szCs w:val="16"/>
                </w:rPr>
                <w:t>에어비앤비</w:t>
              </w:r>
            </w:hyperlink>
            <w:r w:rsidRPr="00176EE0">
              <w:rPr>
                <w:rFonts w:hint="eastAsia"/>
                <w:sz w:val="16"/>
                <w:szCs w:val="16"/>
              </w:rPr>
              <w:t xml:space="preserve"> :</w:t>
            </w:r>
          </w:p>
          <w:p w:rsidR="00F35439" w:rsidRPr="00115242" w:rsidRDefault="00F35439" w:rsidP="00605704">
            <w:pPr>
              <w:jc w:val="left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176EE0">
              <w:rPr>
                <w:rFonts w:asciiTheme="majorHAnsi" w:eastAsia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에어비앤비는 2008년 8월 시작된 세계 최대의 숙박 공유 서비스이다. 자신의 방이나 집, 별장 등 사람이 지낼 수 있는 모든 공간을 임대할 수 있다. 2013년 기준, 192개국 3만 4800여 개 장소에 대한 숙박을 중개하고 있</w:t>
            </w:r>
            <w:r w:rsidRPr="00176EE0">
              <w:rPr>
                <w:rFonts w:asciiTheme="majorHAnsi" w:eastAsiaTheme="majorHAnsi" w:hAnsiTheme="majorHAnsi" w:cs="Arial" w:hint="eastAsia"/>
                <w:color w:val="222222"/>
                <w:sz w:val="16"/>
                <w:szCs w:val="16"/>
                <w:shd w:val="clear" w:color="auto" w:fill="FFFFFF"/>
              </w:rPr>
              <w:t>다.</w:t>
            </w:r>
          </w:p>
        </w:tc>
      </w:tr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기대 효과</w:t>
            </w:r>
          </w:p>
        </w:tc>
        <w:tc>
          <w:tcPr>
            <w:tcW w:w="6753" w:type="dxa"/>
            <w:vAlign w:val="center"/>
          </w:tcPr>
          <w:p w:rsidR="00B17FBA" w:rsidRDefault="00176EE0" w:rsidP="00176E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업 고객들의 편의</w:t>
            </w:r>
            <w:r w:rsidR="00F937C7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증대</w:t>
            </w:r>
          </w:p>
        </w:tc>
      </w:tr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참여 인원</w:t>
            </w:r>
          </w:p>
        </w:tc>
        <w:tc>
          <w:tcPr>
            <w:tcW w:w="6753" w:type="dxa"/>
            <w:vAlign w:val="center"/>
          </w:tcPr>
          <w:p w:rsidR="00B17FBA" w:rsidRDefault="00123D59" w:rsidP="006057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하정 (</w:t>
            </w:r>
            <w:r w:rsidR="00226310">
              <w:rPr>
                <w:rFonts w:hint="eastAsia"/>
              </w:rPr>
              <w:t>1명</w:t>
            </w:r>
            <w:r>
              <w:rPr>
                <w:rFonts w:hint="eastAsia"/>
              </w:rPr>
              <w:t>)</w:t>
            </w:r>
          </w:p>
        </w:tc>
      </w:tr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기간</w:t>
            </w:r>
          </w:p>
        </w:tc>
        <w:tc>
          <w:tcPr>
            <w:tcW w:w="6753" w:type="dxa"/>
            <w:vAlign w:val="center"/>
          </w:tcPr>
          <w:p w:rsidR="00B17FBA" w:rsidRDefault="00605704" w:rsidP="006057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9.</w:t>
            </w:r>
            <w:r w:rsidR="00C123D4">
              <w:rPr>
                <w:rFonts w:hint="eastAsia"/>
              </w:rPr>
              <w:t>04</w:t>
            </w:r>
            <w:r>
              <w:t>.</w:t>
            </w:r>
            <w:r w:rsidR="00C123D4">
              <w:rPr>
                <w:rFonts w:hint="eastAsia"/>
              </w:rPr>
              <w:t>15 ~ 2019</w:t>
            </w:r>
            <w:r>
              <w:t>.</w:t>
            </w:r>
            <w:r w:rsidR="00C123D4">
              <w:rPr>
                <w:rFonts w:hint="eastAsia"/>
              </w:rPr>
              <w:t>04</w:t>
            </w:r>
            <w:r>
              <w:t>.</w:t>
            </w:r>
            <w:r w:rsidR="00C123D4">
              <w:rPr>
                <w:rFonts w:hint="eastAsia"/>
              </w:rPr>
              <w:t>22</w:t>
            </w:r>
            <w:r>
              <w:t xml:space="preserve">, </w:t>
            </w:r>
            <w:r>
              <w:rPr>
                <w:rFonts w:hint="eastAsia"/>
              </w:rPr>
              <w:t>일주일</w:t>
            </w:r>
          </w:p>
        </w:tc>
      </w:tr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개발 도구</w:t>
            </w:r>
          </w:p>
        </w:tc>
        <w:tc>
          <w:tcPr>
            <w:tcW w:w="6753" w:type="dxa"/>
            <w:vAlign w:val="center"/>
          </w:tcPr>
          <w:p w:rsidR="00B17FBA" w:rsidRDefault="00C123D4" w:rsidP="006057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>
              <w:t>, ORACLE</w:t>
            </w:r>
            <w:r w:rsidR="00226310">
              <w:t xml:space="preserve">, </w:t>
            </w:r>
            <w:r w:rsidR="00226310">
              <w:rPr>
                <w:rFonts w:hint="eastAsia"/>
              </w:rPr>
              <w:t>E</w:t>
            </w:r>
            <w:r w:rsidR="00226310">
              <w:t>R</w:t>
            </w:r>
            <w:r w:rsidR="00226310">
              <w:rPr>
                <w:rFonts w:hint="eastAsia"/>
              </w:rPr>
              <w:t xml:space="preserve">win </w:t>
            </w:r>
            <w:r w:rsidR="00226310">
              <w:t>Data Modeler</w:t>
            </w:r>
          </w:p>
        </w:tc>
      </w:tr>
      <w:tr w:rsidR="00B17FBA" w:rsidTr="00605704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주요 기능</w:t>
            </w:r>
          </w:p>
        </w:tc>
        <w:tc>
          <w:tcPr>
            <w:tcW w:w="6753" w:type="dxa"/>
            <w:vAlign w:val="center"/>
          </w:tcPr>
          <w:p w:rsidR="00176EE0" w:rsidRDefault="00176EE0" w:rsidP="00176EE0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데이터베이스에 등록된 </w:t>
            </w:r>
            <w:r>
              <w:t>ID</w:t>
            </w:r>
            <w:r>
              <w:rPr>
                <w:rFonts w:hint="eastAsia"/>
              </w:rPr>
              <w:t>와 비밀번호로 로그인</w:t>
            </w:r>
          </w:p>
          <w:p w:rsidR="00226310" w:rsidRDefault="00176EE0" w:rsidP="00226310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예약</w:t>
            </w:r>
            <w:r w:rsidR="00226310">
              <w:rPr>
                <w:rFonts w:hint="eastAsia"/>
              </w:rPr>
              <w:t xml:space="preserve"> 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226310">
              <w:rPr>
                <w:rFonts w:hint="eastAsia"/>
              </w:rPr>
              <w:t xml:space="preserve">현재 </w:t>
            </w:r>
            <w:r>
              <w:rPr>
                <w:rFonts w:hint="eastAsia"/>
              </w:rPr>
              <w:t>숙박</w:t>
            </w:r>
            <w:r w:rsidR="00226310">
              <w:rPr>
                <w:rFonts w:hint="eastAsia"/>
              </w:rPr>
              <w:t xml:space="preserve"> 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객실</w:t>
            </w:r>
            <w:r w:rsidR="00226310">
              <w:rPr>
                <w:rFonts w:hint="eastAsia"/>
              </w:rPr>
              <w:t xml:space="preserve"> 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고객 확인</w:t>
            </w:r>
          </w:p>
          <w:p w:rsidR="00B40708" w:rsidRDefault="00B57B60" w:rsidP="00CF61E4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약 삭제</w:t>
            </w:r>
            <w:bookmarkStart w:id="0" w:name="_GoBack"/>
            <w:bookmarkEnd w:id="0"/>
          </w:p>
        </w:tc>
      </w:tr>
      <w:tr w:rsidR="00B17FBA" w:rsidTr="006C2F4A">
        <w:tc>
          <w:tcPr>
            <w:tcW w:w="2263" w:type="dxa"/>
            <w:vAlign w:val="center"/>
          </w:tcPr>
          <w:p w:rsidR="00B17FBA" w:rsidRPr="003A755D" w:rsidRDefault="00B17FBA" w:rsidP="00605704">
            <w:pPr>
              <w:jc w:val="center"/>
              <w:rPr>
                <w:rFonts w:hint="eastAsia"/>
                <w:b/>
              </w:rPr>
            </w:pPr>
            <w:r w:rsidRPr="003A755D">
              <w:rPr>
                <w:rFonts w:hint="eastAsia"/>
                <w:b/>
              </w:rPr>
              <w:t>일정</w:t>
            </w:r>
          </w:p>
        </w:tc>
        <w:tc>
          <w:tcPr>
            <w:tcW w:w="6753" w:type="dxa"/>
            <w:vAlign w:val="center"/>
          </w:tcPr>
          <w:p w:rsidR="006C2F4A" w:rsidRDefault="006C2F4A" w:rsidP="00557983">
            <w:pPr>
              <w:rPr>
                <w:rFonts w:hint="eastAsi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593"/>
              <w:gridCol w:w="593"/>
            </w:tblGrid>
            <w:tr w:rsidR="000B61D7" w:rsidTr="00474C76">
              <w:tc>
                <w:tcPr>
                  <w:tcW w:w="3263" w:type="dxa"/>
                  <w:vMerge w:val="restart"/>
                  <w:vAlign w:val="center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기획의도 및 아이디어 설정</w:t>
                  </w:r>
                </w:p>
              </w:tc>
              <w:tc>
                <w:tcPr>
                  <w:tcW w:w="593" w:type="dxa"/>
                  <w:shd w:val="clear" w:color="auto" w:fill="F7CAAC" w:themeFill="accent2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93" w:type="dxa"/>
                  <w:shd w:val="clear" w:color="auto" w:fill="F7CAAC" w:themeFill="accent2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6</w:t>
                  </w:r>
                </w:p>
              </w:tc>
            </w:tr>
            <w:tr w:rsidR="000B61D7" w:rsidTr="00474C76">
              <w:tc>
                <w:tcPr>
                  <w:tcW w:w="3263" w:type="dxa"/>
                  <w:vMerge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93" w:type="dxa"/>
                  <w:shd w:val="clear" w:color="auto" w:fill="F7CAAC" w:themeFill="accent2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93" w:type="dxa"/>
                  <w:shd w:val="clear" w:color="auto" w:fill="F7CAAC" w:themeFill="accent2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6C2F4A" w:rsidRDefault="006C2F4A" w:rsidP="006C2F4A">
            <w:pPr>
              <w:jc w:val="center"/>
              <w:rPr>
                <w:rFonts w:hint="eastAsi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567"/>
              <w:gridCol w:w="567"/>
            </w:tblGrid>
            <w:tr w:rsidR="006C2F4A" w:rsidTr="006C2F4A">
              <w:tc>
                <w:tcPr>
                  <w:tcW w:w="3289" w:type="dxa"/>
                  <w:vMerge w:val="restart"/>
                  <w:vAlign w:val="center"/>
                </w:tcPr>
                <w:p w:rsidR="006C2F4A" w:rsidRDefault="006C2F4A" w:rsidP="006C2F4A">
                  <w:pPr>
                    <w:jc w:val="center"/>
                  </w:pPr>
                  <w:r>
                    <w:rPr>
                      <w:rFonts w:hint="eastAsia"/>
                    </w:rPr>
                    <w:t>디자인 및 데이터베이스 설계</w:t>
                  </w:r>
                </w:p>
              </w:tc>
              <w:tc>
                <w:tcPr>
                  <w:tcW w:w="567" w:type="dxa"/>
                  <w:shd w:val="clear" w:color="auto" w:fill="FFE599" w:themeFill="accent4" w:themeFillTint="66"/>
                </w:tcPr>
                <w:p w:rsidR="006C2F4A" w:rsidRDefault="006C2F4A" w:rsidP="000B61D7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0B61D7">
                    <w:t>7</w:t>
                  </w:r>
                </w:p>
              </w:tc>
              <w:tc>
                <w:tcPr>
                  <w:tcW w:w="567" w:type="dxa"/>
                  <w:shd w:val="clear" w:color="auto" w:fill="FFE599" w:themeFill="accent4" w:themeFillTint="66"/>
                </w:tcPr>
                <w:p w:rsidR="006C2F4A" w:rsidRDefault="006C2F4A" w:rsidP="000B61D7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 w:rsidR="000B61D7">
                    <w:t>8</w:t>
                  </w:r>
                </w:p>
              </w:tc>
            </w:tr>
            <w:tr w:rsidR="006C2F4A" w:rsidTr="006C2F4A">
              <w:tc>
                <w:tcPr>
                  <w:tcW w:w="3289" w:type="dxa"/>
                  <w:vMerge/>
                </w:tcPr>
                <w:p w:rsidR="006C2F4A" w:rsidRDefault="006C2F4A" w:rsidP="006C2F4A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E599" w:themeFill="accent4" w:themeFillTint="66"/>
                </w:tcPr>
                <w:p w:rsidR="006C2F4A" w:rsidRDefault="006C2F4A" w:rsidP="006C2F4A">
                  <w:pPr>
                    <w:jc w:val="center"/>
                  </w:pPr>
                </w:p>
              </w:tc>
              <w:tc>
                <w:tcPr>
                  <w:tcW w:w="567" w:type="dxa"/>
                  <w:shd w:val="clear" w:color="auto" w:fill="FFE599" w:themeFill="accent4" w:themeFillTint="66"/>
                </w:tcPr>
                <w:p w:rsidR="006C2F4A" w:rsidRDefault="006C2F4A" w:rsidP="006C2F4A">
                  <w:pPr>
                    <w:jc w:val="center"/>
                  </w:pPr>
                </w:p>
              </w:tc>
            </w:tr>
          </w:tbl>
          <w:p w:rsidR="006C2F4A" w:rsidRDefault="006C2F4A" w:rsidP="006C2F4A">
            <w:pPr>
              <w:jc w:val="center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567"/>
              <w:gridCol w:w="567"/>
              <w:gridCol w:w="567"/>
            </w:tblGrid>
            <w:tr w:rsidR="000B61D7" w:rsidTr="00474C76">
              <w:tc>
                <w:tcPr>
                  <w:tcW w:w="3289" w:type="dxa"/>
                  <w:vMerge w:val="restart"/>
                  <w:vAlign w:val="center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기능 구현</w:t>
                  </w: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0B61D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  <w:r>
                    <w:t>20</w:t>
                  </w: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0B61D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</w:tr>
            <w:tr w:rsidR="000B61D7" w:rsidTr="00474C76">
              <w:tc>
                <w:tcPr>
                  <w:tcW w:w="3289" w:type="dxa"/>
                  <w:vMerge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67" w:type="dxa"/>
                  <w:shd w:val="clear" w:color="auto" w:fill="C5E0B3" w:themeFill="accent6" w:themeFillTint="66"/>
                </w:tcPr>
                <w:p w:rsidR="000B61D7" w:rsidRDefault="000B61D7" w:rsidP="006C2F4A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6C2F4A" w:rsidRDefault="006C2F4A" w:rsidP="006C2F4A">
            <w:pPr>
              <w:jc w:val="center"/>
              <w:rPr>
                <w:rFonts w:hint="eastAsi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63"/>
              <w:gridCol w:w="593"/>
            </w:tblGrid>
            <w:tr w:rsidR="006C2F4A" w:rsidTr="006C2F4A">
              <w:tc>
                <w:tcPr>
                  <w:tcW w:w="3263" w:type="dxa"/>
                  <w:vMerge w:val="restart"/>
                  <w:vAlign w:val="center"/>
                </w:tcPr>
                <w:p w:rsidR="006C2F4A" w:rsidRDefault="006C2F4A" w:rsidP="006C2F4A">
                  <w:pPr>
                    <w:jc w:val="center"/>
                  </w:pPr>
                  <w:r>
                    <w:rPr>
                      <w:rFonts w:hint="eastAsia"/>
                    </w:rPr>
                    <w:t>문서 작성</w:t>
                  </w:r>
                  <w:r w:rsidR="00432C00">
                    <w:rPr>
                      <w:rFonts w:hint="eastAsia"/>
                    </w:rPr>
                    <w:t xml:space="preserve"> 및 최종 확인</w:t>
                  </w:r>
                </w:p>
              </w:tc>
              <w:tc>
                <w:tcPr>
                  <w:tcW w:w="593" w:type="dxa"/>
                  <w:shd w:val="clear" w:color="auto" w:fill="BDD6EE" w:themeFill="accent1" w:themeFillTint="66"/>
                </w:tcPr>
                <w:p w:rsidR="006C2F4A" w:rsidRDefault="006C2F4A" w:rsidP="006C2F4A">
                  <w:pPr>
                    <w:jc w:val="center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</w:tr>
            <w:tr w:rsidR="006C2F4A" w:rsidTr="006C2F4A">
              <w:tc>
                <w:tcPr>
                  <w:tcW w:w="3263" w:type="dxa"/>
                  <w:vMerge/>
                </w:tcPr>
                <w:p w:rsidR="006C2F4A" w:rsidRDefault="006C2F4A" w:rsidP="006C2F4A">
                  <w:pPr>
                    <w:jc w:val="center"/>
                  </w:pPr>
                </w:p>
              </w:tc>
              <w:tc>
                <w:tcPr>
                  <w:tcW w:w="593" w:type="dxa"/>
                  <w:shd w:val="clear" w:color="auto" w:fill="BDD6EE" w:themeFill="accent1" w:themeFillTint="66"/>
                </w:tcPr>
                <w:p w:rsidR="006C2F4A" w:rsidRDefault="006C2F4A" w:rsidP="006C2F4A">
                  <w:pPr>
                    <w:jc w:val="center"/>
                  </w:pPr>
                </w:p>
              </w:tc>
            </w:tr>
          </w:tbl>
          <w:p w:rsidR="006C2F4A" w:rsidRDefault="006C2F4A" w:rsidP="006C2F4A"/>
          <w:p w:rsidR="00DC20AD" w:rsidRDefault="00DC20AD" w:rsidP="006C2F4A">
            <w:pPr>
              <w:rPr>
                <w:rFonts w:hint="eastAsia"/>
              </w:rPr>
            </w:pPr>
          </w:p>
        </w:tc>
      </w:tr>
      <w:tr w:rsidR="00B17FBA" w:rsidTr="00DC20AD">
        <w:tc>
          <w:tcPr>
            <w:tcW w:w="2263" w:type="dxa"/>
            <w:vAlign w:val="center"/>
          </w:tcPr>
          <w:p w:rsidR="00BB3E6E" w:rsidRDefault="00BB3E6E" w:rsidP="00DC20AD">
            <w:pPr>
              <w:jc w:val="center"/>
              <w:rPr>
                <w:b/>
              </w:rPr>
            </w:pPr>
          </w:p>
          <w:p w:rsidR="00BB3E6E" w:rsidRDefault="00BB3E6E" w:rsidP="00DC20AD">
            <w:pPr>
              <w:jc w:val="center"/>
              <w:rPr>
                <w:b/>
              </w:rPr>
            </w:pPr>
          </w:p>
          <w:p w:rsidR="00BB3E6E" w:rsidRDefault="00BB3E6E" w:rsidP="00DC20AD">
            <w:pPr>
              <w:jc w:val="center"/>
              <w:rPr>
                <w:b/>
              </w:rPr>
            </w:pPr>
          </w:p>
          <w:p w:rsidR="00BB3E6E" w:rsidRDefault="00BB3E6E" w:rsidP="00DC20AD">
            <w:pPr>
              <w:jc w:val="center"/>
              <w:rPr>
                <w:b/>
              </w:rPr>
            </w:pPr>
          </w:p>
          <w:p w:rsidR="00BB3E6E" w:rsidRDefault="00BB3E6E" w:rsidP="00DC20AD">
            <w:pPr>
              <w:jc w:val="center"/>
              <w:rPr>
                <w:b/>
              </w:rPr>
            </w:pPr>
          </w:p>
          <w:p w:rsidR="00B17FBA" w:rsidRPr="003A755D" w:rsidRDefault="009327B9" w:rsidP="00DC20A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6753" w:type="dxa"/>
            <w:vAlign w:val="center"/>
          </w:tcPr>
          <w:p w:rsidR="00BD04F1" w:rsidRDefault="00BD04F1" w:rsidP="00DC20AD"/>
          <w:p w:rsidR="00DC20AD" w:rsidRDefault="00DC20AD" w:rsidP="00DC20AD"/>
          <w:p w:rsidR="00DC20AD" w:rsidRDefault="00DC20AD" w:rsidP="00DC20AD">
            <w:pPr>
              <w:rPr>
                <w:rFonts w:hint="eastAsia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  <w:gridCol w:w="1290"/>
              <w:gridCol w:w="1379"/>
              <w:gridCol w:w="1295"/>
            </w:tblGrid>
            <w:tr w:rsidR="007A4E08" w:rsidRPr="00B17FBA" w:rsidTr="00474C76">
              <w:trPr>
                <w:jc w:val="center"/>
              </w:trPr>
              <w:tc>
                <w:tcPr>
                  <w:tcW w:w="6527" w:type="dxa"/>
                  <w:gridSpan w:val="5"/>
                </w:tcPr>
                <w:p w:rsidR="007A4E08" w:rsidRPr="00B17FBA" w:rsidRDefault="007A4E08" w:rsidP="00605704">
                  <w:pPr>
                    <w:jc w:val="center"/>
                    <w:rPr>
                      <w:rFonts w:hint="eastAsia"/>
                      <w:b/>
                    </w:rPr>
                  </w:pPr>
                  <w:r w:rsidRPr="00B17FBA">
                    <w:rPr>
                      <w:rFonts w:hint="eastAsia"/>
                      <w:b/>
                    </w:rPr>
                    <w:lastRenderedPageBreak/>
                    <w:t>고객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번호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한글명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칼럼명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데이터타입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7A4E08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고객 ID</w:t>
                  </w:r>
                </w:p>
              </w:tc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CSID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PRIMARY KEY</w:t>
                  </w:r>
                </w:p>
              </w:tc>
            </w:tr>
            <w:tr w:rsidR="007A4E08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고객 PW</w:t>
                  </w:r>
                </w:p>
              </w:tc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SPW</w:t>
                  </w: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NAME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성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LNAME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이메일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306" w:type="dxa"/>
                </w:tcPr>
                <w:p w:rsidR="007A4E08" w:rsidRPr="003A755D" w:rsidRDefault="007A4E08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2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</w:tbl>
          <w:p w:rsidR="007A4E08" w:rsidRDefault="007A4E08" w:rsidP="00605704">
            <w:pPr>
              <w:jc w:val="center"/>
              <w:rPr>
                <w:rFonts w:hint="eastAsia"/>
              </w:rPr>
            </w:pPr>
          </w:p>
          <w:p w:rsidR="004D0580" w:rsidRDefault="004D0580" w:rsidP="00605704">
            <w:pPr>
              <w:jc w:val="center"/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5"/>
              <w:gridCol w:w="1305"/>
              <w:gridCol w:w="1305"/>
              <w:gridCol w:w="1306"/>
              <w:gridCol w:w="1306"/>
            </w:tblGrid>
            <w:tr w:rsidR="004D0580" w:rsidRPr="00B17FBA" w:rsidTr="00474C76">
              <w:trPr>
                <w:jc w:val="center"/>
              </w:trPr>
              <w:tc>
                <w:tcPr>
                  <w:tcW w:w="6527" w:type="dxa"/>
                  <w:gridSpan w:val="5"/>
                </w:tcPr>
                <w:p w:rsidR="004D0580" w:rsidRPr="00B17FBA" w:rsidRDefault="004D0580" w:rsidP="00605704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예약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번호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한글명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칼럼명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데이터타입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4D0580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고객 ID</w:t>
                  </w:r>
                </w:p>
              </w:tc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CSID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Pr="003A755D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EIGN</w:t>
                  </w:r>
                  <w:r w:rsidR="004D0580" w:rsidRPr="003A755D">
                    <w:rPr>
                      <w:rFonts w:hint="eastAsia"/>
                      <w:sz w:val="16"/>
                      <w:szCs w:val="16"/>
                    </w:rPr>
                    <w:t xml:space="preserve"> KEY</w:t>
                  </w:r>
                </w:p>
              </w:tc>
            </w:tr>
            <w:tr w:rsidR="004D0580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:rsidR="004D0580" w:rsidRPr="003A755D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방 번호</w:t>
                  </w:r>
                </w:p>
              </w:tc>
              <w:tc>
                <w:tcPr>
                  <w:tcW w:w="1305" w:type="dxa"/>
                </w:tcPr>
                <w:p w:rsidR="004D0580" w:rsidRPr="003A755D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OMNUM</w:t>
                  </w:r>
                </w:p>
              </w:tc>
              <w:tc>
                <w:tcPr>
                  <w:tcW w:w="1306" w:type="dxa"/>
                </w:tcPr>
                <w:p w:rsidR="004D0580" w:rsidRPr="003A755D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</w:t>
                  </w:r>
                  <w:r w:rsidR="004D058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06" w:type="dxa"/>
                </w:tcPr>
                <w:p w:rsidR="004D0580" w:rsidRPr="003A755D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EIGN</w:t>
                  </w:r>
                  <w:r w:rsidRPr="003A755D">
                    <w:rPr>
                      <w:rFonts w:hint="eastAsia"/>
                      <w:sz w:val="16"/>
                      <w:szCs w:val="16"/>
                    </w:rPr>
                    <w:t xml:space="preserve"> KEY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NAME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성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LNAME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5" w:type="dxa"/>
                </w:tcPr>
                <w:p w:rsidR="004D0580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체크인 날짜</w:t>
                  </w:r>
                </w:p>
              </w:tc>
              <w:tc>
                <w:tcPr>
                  <w:tcW w:w="1305" w:type="dxa"/>
                </w:tcPr>
                <w:p w:rsidR="004D0580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KINDATE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 w:rsidR="009327B9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20)</w:t>
                  </w:r>
                </w:p>
              </w:tc>
              <w:tc>
                <w:tcPr>
                  <w:tcW w:w="1306" w:type="dxa"/>
                </w:tcPr>
                <w:p w:rsidR="004D0580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NOT </w:t>
                  </w:r>
                  <w:r w:rsidR="004D0580"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  <w:tr w:rsidR="009327B9" w:rsidTr="00474C76">
              <w:trPr>
                <w:jc w:val="center"/>
              </w:trPr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체크아웃 날짜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KOUTDATE</w:t>
                  </w:r>
                </w:p>
              </w:tc>
              <w:tc>
                <w:tcPr>
                  <w:tcW w:w="1306" w:type="dxa"/>
                </w:tcPr>
                <w:p w:rsidR="009327B9" w:rsidRPr="003A755D" w:rsidRDefault="009327B9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20)</w:t>
                  </w:r>
                </w:p>
              </w:tc>
              <w:tc>
                <w:tcPr>
                  <w:tcW w:w="1306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9327B9" w:rsidTr="00474C76">
              <w:trPr>
                <w:jc w:val="center"/>
              </w:trPr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사람 수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MOFPP</w:t>
                  </w:r>
                </w:p>
              </w:tc>
              <w:tc>
                <w:tcPr>
                  <w:tcW w:w="1306" w:type="dxa"/>
                </w:tcPr>
                <w:p w:rsidR="009327B9" w:rsidRPr="003A755D" w:rsidRDefault="009327B9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306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9327B9" w:rsidTr="00474C76">
              <w:trPr>
                <w:jc w:val="center"/>
              </w:trPr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국적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ATITY</w:t>
                  </w:r>
                </w:p>
              </w:tc>
              <w:tc>
                <w:tcPr>
                  <w:tcW w:w="1306" w:type="dxa"/>
                </w:tcPr>
                <w:p w:rsidR="009327B9" w:rsidRDefault="009327B9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  <w:tr w:rsidR="009327B9" w:rsidTr="00474C76">
              <w:trPr>
                <w:jc w:val="center"/>
              </w:trPr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핸드폰</w:t>
                  </w:r>
                </w:p>
              </w:tc>
              <w:tc>
                <w:tcPr>
                  <w:tcW w:w="1305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1306" w:type="dxa"/>
                </w:tcPr>
                <w:p w:rsidR="009327B9" w:rsidRPr="003A755D" w:rsidRDefault="009327B9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9327B9" w:rsidRDefault="009327B9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</w:tbl>
          <w:p w:rsidR="004D0580" w:rsidRDefault="004D0580" w:rsidP="00605704">
            <w:pPr>
              <w:jc w:val="center"/>
            </w:pPr>
          </w:p>
          <w:p w:rsidR="004D0580" w:rsidRDefault="004D0580" w:rsidP="00605704">
            <w:pPr>
              <w:jc w:val="center"/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81"/>
              <w:gridCol w:w="1282"/>
              <w:gridCol w:w="1290"/>
              <w:gridCol w:w="1379"/>
              <w:gridCol w:w="1295"/>
            </w:tblGrid>
            <w:tr w:rsidR="004D0580" w:rsidRPr="00B17FBA" w:rsidTr="00474C76">
              <w:trPr>
                <w:jc w:val="center"/>
              </w:trPr>
              <w:tc>
                <w:tcPr>
                  <w:tcW w:w="6527" w:type="dxa"/>
                  <w:gridSpan w:val="5"/>
                </w:tcPr>
                <w:p w:rsidR="004D0580" w:rsidRPr="00B17FBA" w:rsidRDefault="007A4E08" w:rsidP="00605704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객실</w:t>
                  </w:r>
                </w:p>
              </w:tc>
            </w:tr>
            <w:tr w:rsidR="004D0580" w:rsidTr="007A4E08">
              <w:trPr>
                <w:jc w:val="center"/>
              </w:trPr>
              <w:tc>
                <w:tcPr>
                  <w:tcW w:w="1281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번호</w:t>
                  </w:r>
                </w:p>
              </w:tc>
              <w:tc>
                <w:tcPr>
                  <w:tcW w:w="1282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한글명</w:t>
                  </w:r>
                </w:p>
              </w:tc>
              <w:tc>
                <w:tcPr>
                  <w:tcW w:w="1290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칼럼명</w:t>
                  </w:r>
                </w:p>
              </w:tc>
              <w:tc>
                <w:tcPr>
                  <w:tcW w:w="1379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데이터타입</w:t>
                  </w:r>
                </w:p>
              </w:tc>
              <w:tc>
                <w:tcPr>
                  <w:tcW w:w="129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4D0580" w:rsidRPr="003A755D" w:rsidTr="007A4E08">
              <w:trPr>
                <w:jc w:val="center"/>
              </w:trPr>
              <w:tc>
                <w:tcPr>
                  <w:tcW w:w="1281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2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방 번호</w:t>
                  </w:r>
                </w:p>
              </w:tc>
              <w:tc>
                <w:tcPr>
                  <w:tcW w:w="1290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OMNUM</w:t>
                  </w:r>
                </w:p>
              </w:tc>
              <w:tc>
                <w:tcPr>
                  <w:tcW w:w="1379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29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PRIMARY KEY</w:t>
                  </w:r>
                </w:p>
              </w:tc>
            </w:tr>
            <w:tr w:rsidR="004D0580" w:rsidRPr="003A755D" w:rsidTr="007A4E08">
              <w:trPr>
                <w:jc w:val="center"/>
              </w:trPr>
              <w:tc>
                <w:tcPr>
                  <w:tcW w:w="1281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2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방 타입</w:t>
                  </w:r>
                </w:p>
              </w:tc>
              <w:tc>
                <w:tcPr>
                  <w:tcW w:w="1290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OMTYPE</w:t>
                  </w:r>
                </w:p>
              </w:tc>
              <w:tc>
                <w:tcPr>
                  <w:tcW w:w="1379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29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4D0580" w:rsidTr="007A4E08">
              <w:trPr>
                <w:jc w:val="center"/>
              </w:trPr>
              <w:tc>
                <w:tcPr>
                  <w:tcW w:w="1281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2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층</w:t>
                  </w:r>
                </w:p>
              </w:tc>
              <w:tc>
                <w:tcPr>
                  <w:tcW w:w="1290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OMFLOOR</w:t>
                  </w:r>
                </w:p>
              </w:tc>
              <w:tc>
                <w:tcPr>
                  <w:tcW w:w="1379" w:type="dxa"/>
                </w:tcPr>
                <w:p w:rsidR="004D0580" w:rsidRPr="003A755D" w:rsidRDefault="007A4E08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29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4D0580" w:rsidTr="007A4E08">
              <w:trPr>
                <w:jc w:val="center"/>
              </w:trPr>
              <w:tc>
                <w:tcPr>
                  <w:tcW w:w="1281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82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사람 수</w:t>
                  </w:r>
                </w:p>
              </w:tc>
              <w:tc>
                <w:tcPr>
                  <w:tcW w:w="1290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PNUM</w:t>
                  </w:r>
                </w:p>
              </w:tc>
              <w:tc>
                <w:tcPr>
                  <w:tcW w:w="1379" w:type="dxa"/>
                </w:tcPr>
                <w:p w:rsidR="004D0580" w:rsidRPr="003A755D" w:rsidRDefault="007A4E08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29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</w:tbl>
          <w:p w:rsidR="004D0580" w:rsidRDefault="004D0580" w:rsidP="00DC20AD">
            <w:pPr>
              <w:rPr>
                <w:rFonts w:hint="eastAsia"/>
              </w:rPr>
            </w:pPr>
          </w:p>
          <w:p w:rsidR="007A4E08" w:rsidRDefault="007A4E08" w:rsidP="00605704">
            <w:pPr>
              <w:jc w:val="center"/>
              <w:rPr>
                <w:rFonts w:hint="eastAsia"/>
              </w:rPr>
            </w:pP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5"/>
              <w:gridCol w:w="1305"/>
              <w:gridCol w:w="1305"/>
              <w:gridCol w:w="1306"/>
              <w:gridCol w:w="1306"/>
            </w:tblGrid>
            <w:tr w:rsidR="004D0580" w:rsidRPr="00B17FBA" w:rsidTr="00474C76">
              <w:trPr>
                <w:jc w:val="center"/>
              </w:trPr>
              <w:tc>
                <w:tcPr>
                  <w:tcW w:w="6527" w:type="dxa"/>
                  <w:gridSpan w:val="5"/>
                </w:tcPr>
                <w:p w:rsidR="004D0580" w:rsidRPr="00B17FBA" w:rsidRDefault="007A4E08" w:rsidP="00605704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숙박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번호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한글명</w:t>
                  </w:r>
                </w:p>
              </w:tc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칼럼명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데이터타입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4D0580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5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숙박</w:t>
                  </w:r>
                  <w:r w:rsidR="004D0580" w:rsidRPr="003A755D">
                    <w:rPr>
                      <w:rFonts w:hint="eastAsia"/>
                      <w:sz w:val="16"/>
                      <w:szCs w:val="16"/>
                    </w:rPr>
                    <w:t xml:space="preserve"> ID</w:t>
                  </w:r>
                </w:p>
              </w:tc>
              <w:tc>
                <w:tcPr>
                  <w:tcW w:w="1305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ACC</w:t>
                  </w:r>
                  <w:r w:rsidR="004D0580" w:rsidRPr="003A755D">
                    <w:rPr>
                      <w:rFonts w:hint="eastAsia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PRIMARY KEY</w:t>
                  </w:r>
                </w:p>
              </w:tc>
            </w:tr>
            <w:tr w:rsidR="004D0580" w:rsidRPr="003A755D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A755D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방 번호</w:t>
                  </w:r>
                </w:p>
              </w:tc>
              <w:tc>
                <w:tcPr>
                  <w:tcW w:w="1305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OMNUM</w:t>
                  </w:r>
                </w:p>
              </w:tc>
              <w:tc>
                <w:tcPr>
                  <w:tcW w:w="1306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306" w:type="dxa"/>
                </w:tcPr>
                <w:p w:rsidR="004D0580" w:rsidRPr="003A755D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EIGN</w:t>
                  </w:r>
                  <w:r w:rsidRPr="003A755D">
                    <w:rPr>
                      <w:rFonts w:hint="eastAsia"/>
                      <w:sz w:val="16"/>
                      <w:szCs w:val="16"/>
                    </w:rPr>
                    <w:t xml:space="preserve"> KEY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Pr="003A755D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고객 </w:t>
                  </w:r>
                  <w:r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SID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EIGN</w:t>
                  </w:r>
                  <w:r w:rsidRPr="003A755D">
                    <w:rPr>
                      <w:rFonts w:hint="eastAsia"/>
                      <w:sz w:val="16"/>
                      <w:szCs w:val="16"/>
                    </w:rPr>
                    <w:t xml:space="preserve"> KEY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F</w:t>
                  </w:r>
                  <w:r w:rsidR="004D0580">
                    <w:rPr>
                      <w:rFonts w:hint="eastAsia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4D0580" w:rsidTr="00474C76">
              <w:trPr>
                <w:jc w:val="center"/>
              </w:trPr>
              <w:tc>
                <w:tcPr>
                  <w:tcW w:w="1305" w:type="dxa"/>
                </w:tcPr>
                <w:p w:rsidR="004D0580" w:rsidRDefault="004D0580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성</w:t>
                  </w:r>
                </w:p>
              </w:tc>
              <w:tc>
                <w:tcPr>
                  <w:tcW w:w="1305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LNAME</w:t>
                  </w:r>
                </w:p>
              </w:tc>
              <w:tc>
                <w:tcPr>
                  <w:tcW w:w="1306" w:type="dxa"/>
                </w:tcPr>
                <w:p w:rsidR="004D0580" w:rsidRPr="003A755D" w:rsidRDefault="004D0580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4D0580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NOT </w:t>
                  </w:r>
                  <w:r w:rsidR="004D0580"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체크인 날짜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KINDATE</w:t>
                  </w:r>
                </w:p>
              </w:tc>
              <w:tc>
                <w:tcPr>
                  <w:tcW w:w="1306" w:type="dxa"/>
                </w:tcPr>
                <w:p w:rsidR="007A4E08" w:rsidRPr="003A755D" w:rsidRDefault="00642C1B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2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체크아웃 날짜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CKOUTDATE</w:t>
                  </w:r>
                </w:p>
              </w:tc>
              <w:tc>
                <w:tcPr>
                  <w:tcW w:w="1306" w:type="dxa"/>
                </w:tcPr>
                <w:p w:rsidR="007A4E08" w:rsidRPr="003A755D" w:rsidRDefault="00642C1B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2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사람 수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MOFPP</w:t>
                  </w:r>
                </w:p>
              </w:tc>
              <w:tc>
                <w:tcPr>
                  <w:tcW w:w="1306" w:type="dxa"/>
                </w:tcPr>
                <w:p w:rsidR="007A4E08" w:rsidRPr="003A755D" w:rsidRDefault="00642C1B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(1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OT 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국적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ATITY</w:t>
                  </w:r>
                </w:p>
              </w:tc>
              <w:tc>
                <w:tcPr>
                  <w:tcW w:w="1306" w:type="dxa"/>
                </w:tcPr>
                <w:p w:rsidR="007A4E08" w:rsidRPr="003A755D" w:rsidRDefault="00642C1B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  <w:tr w:rsidR="007A4E08" w:rsidTr="00474C76">
              <w:trPr>
                <w:jc w:val="center"/>
              </w:trPr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핸드폰</w:t>
                  </w:r>
                </w:p>
              </w:tc>
              <w:tc>
                <w:tcPr>
                  <w:tcW w:w="1305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1306" w:type="dxa"/>
                </w:tcPr>
                <w:p w:rsidR="007A4E08" w:rsidRPr="003A755D" w:rsidRDefault="00642C1B" w:rsidP="00605704">
                  <w:pPr>
                    <w:jc w:val="center"/>
                    <w:rPr>
                      <w:sz w:val="16"/>
                      <w:szCs w:val="16"/>
                    </w:rPr>
                  </w:pPr>
                  <w:r w:rsidRPr="003A755D">
                    <w:rPr>
                      <w:sz w:val="16"/>
                      <w:szCs w:val="16"/>
                    </w:rPr>
                    <w:t>VARCHAR2</w:t>
                  </w:r>
                  <w:r>
                    <w:rPr>
                      <w:sz w:val="16"/>
                      <w:szCs w:val="16"/>
                    </w:rPr>
                    <w:t>(30)</w:t>
                  </w:r>
                </w:p>
              </w:tc>
              <w:tc>
                <w:tcPr>
                  <w:tcW w:w="1306" w:type="dxa"/>
                </w:tcPr>
                <w:p w:rsidR="007A4E08" w:rsidRDefault="007A4E08" w:rsidP="00605704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NULL</w:t>
                  </w:r>
                </w:p>
              </w:tc>
            </w:tr>
          </w:tbl>
          <w:p w:rsidR="004D0580" w:rsidRDefault="004D0580" w:rsidP="00605704">
            <w:pPr>
              <w:jc w:val="center"/>
            </w:pPr>
          </w:p>
          <w:p w:rsidR="00605704" w:rsidRDefault="00605704" w:rsidP="00605704">
            <w:pPr>
              <w:jc w:val="center"/>
              <w:rPr>
                <w:rFonts w:hint="eastAsia"/>
              </w:rPr>
            </w:pPr>
          </w:p>
        </w:tc>
      </w:tr>
      <w:tr w:rsidR="009327B9" w:rsidTr="00605704">
        <w:tc>
          <w:tcPr>
            <w:tcW w:w="2263" w:type="dxa"/>
            <w:vAlign w:val="center"/>
          </w:tcPr>
          <w:p w:rsidR="009327B9" w:rsidRDefault="009327B9" w:rsidP="006057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DB diagram</w:t>
            </w:r>
          </w:p>
        </w:tc>
        <w:tc>
          <w:tcPr>
            <w:tcW w:w="6753" w:type="dxa"/>
            <w:vAlign w:val="center"/>
          </w:tcPr>
          <w:p w:rsidR="00386A3E" w:rsidRPr="00B17FBA" w:rsidRDefault="00F46ED7" w:rsidP="00DC20A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874248" cy="7194550"/>
                  <wp:effectExtent l="0" t="0" r="254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ject01MV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61" cy="72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AD" w:rsidTr="00605704">
        <w:tc>
          <w:tcPr>
            <w:tcW w:w="2263" w:type="dxa"/>
            <w:vAlign w:val="center"/>
          </w:tcPr>
          <w:p w:rsidR="00DC20AD" w:rsidRDefault="00DC20AD" w:rsidP="006057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보완해야 할 점</w:t>
            </w:r>
          </w:p>
        </w:tc>
        <w:tc>
          <w:tcPr>
            <w:tcW w:w="6753" w:type="dxa"/>
            <w:vAlign w:val="center"/>
          </w:tcPr>
          <w:p w:rsidR="00DC20AD" w:rsidRDefault="00DC20AD" w:rsidP="00775263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향후 예약 추가,</w:t>
            </w:r>
            <w:r>
              <w:t xml:space="preserve"> </w:t>
            </w:r>
            <w:r>
              <w:rPr>
                <w:rFonts w:hint="eastAsia"/>
              </w:rPr>
              <w:t>수정 기능 구현이</w:t>
            </w:r>
            <w:r w:rsidR="007461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</w:p>
          <w:p w:rsidR="00DC20AD" w:rsidRPr="00775263" w:rsidRDefault="00DC20AD" w:rsidP="00775263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추가적으로 </w:t>
            </w:r>
            <w:r>
              <w:t>‘</w:t>
            </w:r>
            <w:r>
              <w:rPr>
                <w:rFonts w:hint="eastAsia"/>
              </w:rPr>
              <w:t>예약</w:t>
            </w:r>
            <w:r>
              <w:t xml:space="preserve">’ </w:t>
            </w:r>
            <w:r>
              <w:rPr>
                <w:rFonts w:hint="eastAsia"/>
              </w:rPr>
              <w:t xml:space="preserve">테이블에서 </w:t>
            </w:r>
            <w:r>
              <w:t>‘</w:t>
            </w:r>
            <w:r>
              <w:rPr>
                <w:rFonts w:hint="eastAsia"/>
              </w:rPr>
              <w:t>숙박</w:t>
            </w:r>
            <w:r>
              <w:t>’</w:t>
            </w:r>
            <w:r>
              <w:rPr>
                <w:rFonts w:hint="eastAsia"/>
              </w:rPr>
              <w:t>테이블로 버튼을 누르면</w:t>
            </w:r>
            <w:r w:rsidR="00775263">
              <w:rPr>
                <w:rFonts w:hint="eastAsia"/>
              </w:rPr>
              <w:t xml:space="preserve"> 테이블 한 행이 </w:t>
            </w:r>
            <w:r>
              <w:rPr>
                <w:rFonts w:hint="eastAsia"/>
              </w:rPr>
              <w:t>이동하도</w:t>
            </w:r>
            <w:r>
              <w:rPr>
                <w:rFonts w:hint="eastAsia"/>
              </w:rPr>
              <w:t>록 하는 것도 생각해 볼 만한 기능</w:t>
            </w:r>
          </w:p>
        </w:tc>
      </w:tr>
      <w:tr w:rsidR="00DC20AD" w:rsidTr="00605704">
        <w:tc>
          <w:tcPr>
            <w:tcW w:w="2263" w:type="dxa"/>
            <w:vAlign w:val="center"/>
          </w:tcPr>
          <w:p w:rsidR="00DC20AD" w:rsidRDefault="00DC20AD" w:rsidP="00DC2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로젝트 진행하며 </w:t>
            </w:r>
          </w:p>
          <w:p w:rsidR="00DC20AD" w:rsidRDefault="00DC20AD" w:rsidP="00DC20A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느낀점</w:t>
            </w:r>
          </w:p>
        </w:tc>
        <w:tc>
          <w:tcPr>
            <w:tcW w:w="6753" w:type="dxa"/>
            <w:vAlign w:val="center"/>
          </w:tcPr>
          <w:p w:rsidR="00DC20AD" w:rsidRDefault="00DC20AD" w:rsidP="00DC20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아이디어 설정에서 시간을 단축하여 기능 구현에 쏟을 시간을 많이 확보하도록 일정을 보완해야겠다고 느꼈다</w:t>
            </w:r>
            <w:r>
              <w:rPr>
                <w:rFonts w:hint="eastAsia"/>
              </w:rPr>
              <w:t>.</w:t>
            </w:r>
          </w:p>
        </w:tc>
      </w:tr>
    </w:tbl>
    <w:p w:rsidR="00B17FBA" w:rsidRDefault="00B17FBA"/>
    <w:p w:rsidR="00BE01FF" w:rsidRDefault="00BE01FF" w:rsidP="00BE01FF">
      <w:pPr>
        <w:spacing w:after="0"/>
        <w:rPr>
          <w:b/>
          <w:sz w:val="28"/>
        </w:rPr>
      </w:pPr>
    </w:p>
    <w:p w:rsidR="00B17FBA" w:rsidRPr="00BE01FF" w:rsidRDefault="00BE01FF" w:rsidP="00BE01FF">
      <w:pPr>
        <w:spacing w:after="0"/>
        <w:rPr>
          <w:rFonts w:hint="eastAsia"/>
          <w:b/>
          <w:sz w:val="28"/>
        </w:rPr>
      </w:pPr>
      <w:r w:rsidRPr="007F6031">
        <w:rPr>
          <w:rFonts w:hint="eastAsia"/>
          <w:b/>
          <w:sz w:val="28"/>
        </w:rPr>
        <w:t>&lt;</w:t>
      </w:r>
      <w:r>
        <w:rPr>
          <w:rFonts w:hint="eastAsia"/>
          <w:b/>
          <w:sz w:val="28"/>
        </w:rPr>
        <w:t>로그인</w:t>
      </w:r>
      <w:r w:rsidRPr="007F6031">
        <w:rPr>
          <w:rFonts w:hint="eastAsia"/>
          <w:b/>
          <w:sz w:val="28"/>
        </w:rPr>
        <w:t xml:space="preserve"> 페이지&gt;</w:t>
      </w:r>
    </w:p>
    <w:p w:rsidR="00BE01FF" w:rsidRDefault="00BE01FF">
      <w:pPr>
        <w:rPr>
          <w:rFonts w:hint="eastAsia"/>
        </w:rPr>
      </w:pPr>
      <w:r>
        <w:rPr>
          <w:noProof/>
        </w:rPr>
        <w:drawing>
          <wp:inline distT="0" distB="0" distL="0" distR="0" wp14:anchorId="652F4D87" wp14:editId="7E73C2CE">
            <wp:extent cx="2085441" cy="1854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489" cy="18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BA" w:rsidRDefault="00B17FBA"/>
    <w:p w:rsidR="00BE01FF" w:rsidRPr="00BE01FF" w:rsidRDefault="00BE01FF" w:rsidP="00BE01FF">
      <w:pPr>
        <w:spacing w:after="0"/>
        <w:rPr>
          <w:rFonts w:hint="eastAsia"/>
          <w:b/>
          <w:sz w:val="28"/>
        </w:rPr>
      </w:pPr>
      <w:r w:rsidRPr="007F6031">
        <w:rPr>
          <w:rFonts w:hint="eastAsia"/>
          <w:b/>
          <w:sz w:val="28"/>
        </w:rPr>
        <w:t>&lt;</w:t>
      </w:r>
      <w:r>
        <w:rPr>
          <w:rFonts w:hint="eastAsia"/>
          <w:b/>
          <w:sz w:val="28"/>
        </w:rPr>
        <w:t>메</w:t>
      </w:r>
      <w:r>
        <w:rPr>
          <w:rFonts w:hint="eastAsia"/>
          <w:b/>
          <w:sz w:val="28"/>
        </w:rPr>
        <w:t>인</w:t>
      </w:r>
      <w:r w:rsidRPr="007F6031">
        <w:rPr>
          <w:rFonts w:hint="eastAsia"/>
          <w:b/>
          <w:sz w:val="28"/>
        </w:rPr>
        <w:t xml:space="preserve"> 페이지&gt;</w:t>
      </w:r>
    </w:p>
    <w:p w:rsidR="00BE01FF" w:rsidRDefault="00BE01FF">
      <w:r>
        <w:rPr>
          <w:noProof/>
        </w:rPr>
        <w:drawing>
          <wp:inline distT="0" distB="0" distL="0" distR="0" wp14:anchorId="06611E48" wp14:editId="54CD64A8">
            <wp:extent cx="4336312" cy="31242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656" cy="31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FF" w:rsidRDefault="00BE01FF"/>
    <w:p w:rsidR="00BE01FF" w:rsidRDefault="00BE01FF"/>
    <w:p w:rsidR="005A46C1" w:rsidRDefault="005A46C1"/>
    <w:p w:rsidR="005A46C1" w:rsidRDefault="005A46C1"/>
    <w:p w:rsidR="005A46C1" w:rsidRDefault="005A46C1">
      <w:pPr>
        <w:rPr>
          <w:rFonts w:hint="eastAsia"/>
        </w:rPr>
      </w:pPr>
    </w:p>
    <w:p w:rsidR="00BE01FF" w:rsidRPr="00BE01FF" w:rsidRDefault="00BE01FF" w:rsidP="00BE01FF">
      <w:pPr>
        <w:spacing w:after="0"/>
        <w:rPr>
          <w:rFonts w:hint="eastAsia"/>
          <w:b/>
          <w:sz w:val="28"/>
        </w:rPr>
      </w:pPr>
      <w:r w:rsidRPr="007F6031">
        <w:rPr>
          <w:rFonts w:hint="eastAsia"/>
          <w:b/>
          <w:sz w:val="28"/>
        </w:rPr>
        <w:lastRenderedPageBreak/>
        <w:t>&lt;</w:t>
      </w:r>
      <w:r>
        <w:rPr>
          <w:rFonts w:hint="eastAsia"/>
          <w:b/>
          <w:sz w:val="28"/>
        </w:rPr>
        <w:t>객실 보기 페이지</w:t>
      </w:r>
      <w:r w:rsidRPr="007F6031">
        <w:rPr>
          <w:rFonts w:hint="eastAsia"/>
          <w:b/>
          <w:sz w:val="28"/>
        </w:rPr>
        <w:t>&gt;</w:t>
      </w:r>
    </w:p>
    <w:p w:rsidR="00BE01FF" w:rsidRDefault="00BE01FF">
      <w:pPr>
        <w:rPr>
          <w:rFonts w:hint="eastAsia"/>
        </w:rPr>
      </w:pPr>
      <w:r>
        <w:rPr>
          <w:noProof/>
        </w:rPr>
        <w:drawing>
          <wp:inline distT="0" distB="0" distL="0" distR="0" wp14:anchorId="4856B1F6" wp14:editId="26C5C672">
            <wp:extent cx="4260850" cy="2911219"/>
            <wp:effectExtent l="0" t="0" r="635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180" cy="29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1B" w:rsidRDefault="001B6A1B" w:rsidP="00B17FBA">
      <w:pPr>
        <w:spacing w:after="0" w:line="240" w:lineRule="auto"/>
      </w:pPr>
      <w:r>
        <w:separator/>
      </w:r>
    </w:p>
  </w:endnote>
  <w:endnote w:type="continuationSeparator" w:id="0">
    <w:p w:rsidR="001B6A1B" w:rsidRDefault="001B6A1B" w:rsidP="00B1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1B" w:rsidRDefault="001B6A1B" w:rsidP="00B17FBA">
      <w:pPr>
        <w:spacing w:after="0" w:line="240" w:lineRule="auto"/>
      </w:pPr>
      <w:r>
        <w:separator/>
      </w:r>
    </w:p>
  </w:footnote>
  <w:footnote w:type="continuationSeparator" w:id="0">
    <w:p w:rsidR="001B6A1B" w:rsidRDefault="001B6A1B" w:rsidP="00B1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5BE"/>
    <w:multiLevelType w:val="hybridMultilevel"/>
    <w:tmpl w:val="43EC41BA"/>
    <w:lvl w:ilvl="0" w:tplc="D996D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07053"/>
    <w:multiLevelType w:val="hybridMultilevel"/>
    <w:tmpl w:val="072A3BC8"/>
    <w:lvl w:ilvl="0" w:tplc="8D6036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B33A8A"/>
    <w:multiLevelType w:val="hybridMultilevel"/>
    <w:tmpl w:val="08702C7C"/>
    <w:lvl w:ilvl="0" w:tplc="7E6EC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E37798"/>
    <w:multiLevelType w:val="hybridMultilevel"/>
    <w:tmpl w:val="56A6A906"/>
    <w:lvl w:ilvl="0" w:tplc="5282D8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5A6AB5"/>
    <w:multiLevelType w:val="hybridMultilevel"/>
    <w:tmpl w:val="1A70C282"/>
    <w:lvl w:ilvl="0" w:tplc="9726F6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AD2222"/>
    <w:multiLevelType w:val="hybridMultilevel"/>
    <w:tmpl w:val="DC0E9B20"/>
    <w:lvl w:ilvl="0" w:tplc="A274A5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C5"/>
    <w:rsid w:val="000B61D7"/>
    <w:rsid w:val="000C4D30"/>
    <w:rsid w:val="00115242"/>
    <w:rsid w:val="00123D59"/>
    <w:rsid w:val="00176EE0"/>
    <w:rsid w:val="001B6A1B"/>
    <w:rsid w:val="00226310"/>
    <w:rsid w:val="00331BC5"/>
    <w:rsid w:val="00386A3E"/>
    <w:rsid w:val="003A755D"/>
    <w:rsid w:val="00432C00"/>
    <w:rsid w:val="00474C76"/>
    <w:rsid w:val="004866C0"/>
    <w:rsid w:val="004D0580"/>
    <w:rsid w:val="00557983"/>
    <w:rsid w:val="005764B6"/>
    <w:rsid w:val="005A46C1"/>
    <w:rsid w:val="00605704"/>
    <w:rsid w:val="00642C1B"/>
    <w:rsid w:val="006C2F4A"/>
    <w:rsid w:val="007461EF"/>
    <w:rsid w:val="00775263"/>
    <w:rsid w:val="00776737"/>
    <w:rsid w:val="007A4E08"/>
    <w:rsid w:val="008A18EA"/>
    <w:rsid w:val="009327B9"/>
    <w:rsid w:val="009E019A"/>
    <w:rsid w:val="00B17FBA"/>
    <w:rsid w:val="00B40708"/>
    <w:rsid w:val="00B47A9B"/>
    <w:rsid w:val="00B57B60"/>
    <w:rsid w:val="00BB3E6E"/>
    <w:rsid w:val="00BD04F1"/>
    <w:rsid w:val="00BE01FF"/>
    <w:rsid w:val="00C123D4"/>
    <w:rsid w:val="00CF61E4"/>
    <w:rsid w:val="00DC20AD"/>
    <w:rsid w:val="00EA69E2"/>
    <w:rsid w:val="00F35439"/>
    <w:rsid w:val="00F46ED7"/>
    <w:rsid w:val="00F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43C7D-5739-432A-BBC2-C30FC441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F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7FBA"/>
  </w:style>
  <w:style w:type="paragraph" w:styleId="a4">
    <w:name w:val="footer"/>
    <w:basedOn w:val="a"/>
    <w:link w:val="Char0"/>
    <w:uiPriority w:val="99"/>
    <w:unhideWhenUsed/>
    <w:rsid w:val="00B17F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7FBA"/>
  </w:style>
  <w:style w:type="table" w:styleId="a5">
    <w:name w:val="Table Grid"/>
    <w:basedOn w:val="a1"/>
    <w:uiPriority w:val="39"/>
    <w:rsid w:val="00B1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543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76E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7%90%EC%96%B4%EB%B9%84%EC%95%A4%EB%B9%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8FF2-F142-4806-B021-9411EF4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202</dc:creator>
  <cp:keywords/>
  <dc:description/>
  <cp:lastModifiedBy>hrd202</cp:lastModifiedBy>
  <cp:revision>30</cp:revision>
  <dcterms:created xsi:type="dcterms:W3CDTF">2019-04-22T02:36:00Z</dcterms:created>
  <dcterms:modified xsi:type="dcterms:W3CDTF">2019-04-22T08:01:00Z</dcterms:modified>
</cp:coreProperties>
</file>